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134" w:rsidRPr="00F05528" w:rsidTr="005A7134">
        <w:trPr>
          <w:trHeight w:val="1398"/>
        </w:trPr>
        <w:tc>
          <w:tcPr>
            <w:tcW w:w="1526" w:type="dxa"/>
            <w:vMerge w:val="restart"/>
          </w:tcPr>
          <w:p w:rsidR="005A7134" w:rsidRPr="00F05528" w:rsidRDefault="005A7134" w:rsidP="00F4520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11" w:colLast="11"/>
            <w:proofErr w:type="spellStart"/>
            <w:r>
              <w:rPr>
                <w:rFonts w:ascii="Times New Roman" w:hAnsi="Times New Roman" w:cs="Times New Roman"/>
              </w:rPr>
              <w:t>Боку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672" w:type="dxa"/>
            <w:vMerge w:val="restart"/>
          </w:tcPr>
          <w:p w:rsidR="005A7134" w:rsidRPr="00F05528" w:rsidRDefault="005A7134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 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5A7134" w:rsidRPr="00F05528" w:rsidRDefault="005A713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A7134" w:rsidRPr="00F05528" w:rsidRDefault="005A7134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A7134" w:rsidRPr="00F05528" w:rsidRDefault="005A713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03" w:type="dxa"/>
          </w:tcPr>
          <w:p w:rsidR="005A7134" w:rsidRPr="00F05528" w:rsidRDefault="005A713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5A7134" w:rsidRPr="00F05528" w:rsidRDefault="005A7134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  <w:vMerge w:val="restart"/>
          </w:tcPr>
          <w:p w:rsidR="005A7134" w:rsidRPr="00F05528" w:rsidRDefault="005A713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9" w:type="dxa"/>
            <w:vMerge w:val="restart"/>
          </w:tcPr>
          <w:p w:rsidR="005A7134" w:rsidRPr="00F05528" w:rsidRDefault="005A713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5A7134" w:rsidRDefault="005A7134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5A7134" w:rsidRPr="00B50415" w:rsidRDefault="005A7134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ада-Гранта</w:t>
            </w:r>
          </w:p>
          <w:p w:rsidR="005A7134" w:rsidRPr="00754476" w:rsidRDefault="005A7134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7134" w:rsidRPr="00F05528" w:rsidRDefault="005A7134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A7134" w:rsidRPr="00F05528" w:rsidRDefault="005A713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23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5A7134" w:rsidRPr="00F05528" w:rsidRDefault="005A713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tr w:rsidR="005A7134" w:rsidRPr="00F05528" w:rsidTr="005A7134">
        <w:trPr>
          <w:trHeight w:val="1120"/>
        </w:trPr>
        <w:tc>
          <w:tcPr>
            <w:tcW w:w="1526" w:type="dxa"/>
            <w:vMerge/>
          </w:tcPr>
          <w:p w:rsidR="005A7134" w:rsidRDefault="005A713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A7134" w:rsidRDefault="005A7134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A7134" w:rsidRDefault="005A713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A7134" w:rsidRDefault="005A7134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A7134" w:rsidRDefault="005A713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03" w:type="dxa"/>
          </w:tcPr>
          <w:p w:rsidR="005A7134" w:rsidRDefault="005A713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5A7134" w:rsidRDefault="005A7134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5A7134" w:rsidRDefault="005A713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5A7134" w:rsidRDefault="005A713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5A7134" w:rsidRDefault="005A7134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7134" w:rsidRDefault="005A713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7134" w:rsidRDefault="005A7134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468E7"/>
    <w:rsid w:val="0015525D"/>
    <w:rsid w:val="00164371"/>
    <w:rsid w:val="00167508"/>
    <w:rsid w:val="00183D55"/>
    <w:rsid w:val="001C5D9A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72522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A713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9472F"/>
    <w:rsid w:val="007B0A7A"/>
    <w:rsid w:val="007B2066"/>
    <w:rsid w:val="00807DFF"/>
    <w:rsid w:val="00810774"/>
    <w:rsid w:val="00812B49"/>
    <w:rsid w:val="00823E65"/>
    <w:rsid w:val="008307AD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54CE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B1EAB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969F-7073-424B-A8AD-75DEA6EA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8T09:50:00Z</cp:lastPrinted>
  <dcterms:created xsi:type="dcterms:W3CDTF">2014-05-18T09:51:00Z</dcterms:created>
  <dcterms:modified xsi:type="dcterms:W3CDTF">2014-05-18T09:51:00Z</dcterms:modified>
</cp:coreProperties>
</file>